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996"/>
        <w:gridCol w:w="2996"/>
      </w:tblGrid>
      <w:tr w:rsidR="00737D05" w:rsidRPr="00737D05" w:rsidTr="007F43AB">
        <w:tc>
          <w:tcPr>
            <w:tcW w:w="2996" w:type="dxa"/>
            <w:tcMar>
              <w:top w:w="57" w:type="dxa"/>
              <w:bottom w:w="57" w:type="dxa"/>
            </w:tcMar>
          </w:tcPr>
          <w:p w:rsidR="00737D05" w:rsidRPr="00737D05" w:rsidRDefault="00737D05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>Tantárgy neve: Szervezetfejlesztés és helyi irányítási modellek</w:t>
            </w:r>
          </w:p>
        </w:tc>
        <w:tc>
          <w:tcPr>
            <w:tcW w:w="2996" w:type="dxa"/>
          </w:tcPr>
          <w:p w:rsidR="00737D05" w:rsidRPr="00737D05" w:rsidRDefault="00737D0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>Kód:</w:t>
            </w:r>
          </w:p>
          <w:p w:rsidR="00737D05" w:rsidRPr="00737D05" w:rsidRDefault="00A50445" w:rsidP="00737D05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737D05" w:rsidRPr="00737D05">
              <w:rPr>
                <w:b/>
                <w:bCs/>
                <w:sz w:val="24"/>
                <w:szCs w:val="24"/>
              </w:rPr>
              <w:t>MT_G</w:t>
            </w:r>
            <w:r w:rsidR="00737D05">
              <w:rPr>
                <w:b/>
                <w:bCs/>
                <w:sz w:val="24"/>
                <w:szCs w:val="24"/>
              </w:rPr>
              <w:t>G</w:t>
            </w:r>
            <w:r w:rsidR="00737D05" w:rsidRPr="00737D05">
              <w:rPr>
                <w:b/>
                <w:bCs/>
                <w:sz w:val="24"/>
                <w:szCs w:val="24"/>
              </w:rPr>
              <w:t>107K2</w:t>
            </w:r>
          </w:p>
        </w:tc>
        <w:tc>
          <w:tcPr>
            <w:tcW w:w="2996" w:type="dxa"/>
          </w:tcPr>
          <w:p w:rsidR="00737D05" w:rsidRPr="00737D05" w:rsidRDefault="00737D0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737D05" w:rsidRPr="00737D05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737D05" w:rsidRPr="00737D05" w:rsidRDefault="00737D05" w:rsidP="00737D05">
            <w:pPr>
              <w:spacing w:before="6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tanóra típusa</w:t>
            </w:r>
            <w:r w:rsidRPr="00737D05">
              <w:rPr>
                <w:rStyle w:val="Lbjegyzet-hivatkozs"/>
                <w:sz w:val="24"/>
                <w:szCs w:val="24"/>
              </w:rPr>
              <w:footnoteReference w:id="1"/>
            </w:r>
            <w:r w:rsidRPr="00737D05">
              <w:rPr>
                <w:sz w:val="24"/>
                <w:szCs w:val="24"/>
              </w:rPr>
              <w:t xml:space="preserve">: </w:t>
            </w:r>
            <w:r w:rsidRPr="00737D05">
              <w:rPr>
                <w:b/>
                <w:bCs/>
                <w:sz w:val="24"/>
                <w:szCs w:val="24"/>
              </w:rPr>
              <w:t>előadás</w:t>
            </w:r>
            <w:r w:rsidRPr="00737D05">
              <w:rPr>
                <w:sz w:val="24"/>
                <w:szCs w:val="24"/>
              </w:rPr>
              <w:t xml:space="preserve"> és száma: </w:t>
            </w:r>
            <w:r w:rsidR="00A50445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737D05" w:rsidRPr="00737D05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737D05" w:rsidRPr="00737D05" w:rsidRDefault="00737D05" w:rsidP="00737D05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számonkérés módja (koll. / gyj. / egyéb</w:t>
            </w:r>
            <w:r w:rsidRPr="00737D05">
              <w:rPr>
                <w:rStyle w:val="Lbjegyzet-hivatkozs"/>
                <w:sz w:val="24"/>
                <w:szCs w:val="24"/>
              </w:rPr>
              <w:footnoteReference w:id="2"/>
            </w:r>
            <w:r w:rsidRPr="00737D05">
              <w:rPr>
                <w:sz w:val="24"/>
                <w:szCs w:val="24"/>
              </w:rPr>
              <w:t xml:space="preserve">): </w:t>
            </w:r>
            <w:r w:rsidRPr="00737D05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  <w:r w:rsidRPr="00737D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37D05" w:rsidRPr="00737D05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737D05" w:rsidRPr="00737D05" w:rsidRDefault="00737D05" w:rsidP="007F43AB">
            <w:pPr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 xml:space="preserve">A tantárgy tantervi helye (hányadik félév): </w:t>
            </w:r>
            <w:r w:rsidRPr="00737D05">
              <w:rPr>
                <w:b/>
                <w:sz w:val="24"/>
                <w:szCs w:val="24"/>
              </w:rPr>
              <w:t>3. félév</w:t>
            </w:r>
          </w:p>
        </w:tc>
      </w:tr>
      <w:tr w:rsidR="00737D05" w:rsidRPr="00737D05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737D05" w:rsidRPr="00737D05" w:rsidRDefault="00737D05" w:rsidP="007F43AB">
            <w:pPr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 xml:space="preserve">Előtanulmányi feltételek </w:t>
            </w:r>
            <w:r w:rsidRPr="00737D05">
              <w:rPr>
                <w:i/>
                <w:iCs/>
                <w:sz w:val="24"/>
                <w:szCs w:val="24"/>
              </w:rPr>
              <w:t>(ha vannak)</w:t>
            </w:r>
            <w:r w:rsidRPr="00737D05">
              <w:rPr>
                <w:sz w:val="24"/>
                <w:szCs w:val="24"/>
              </w:rPr>
              <w:t>:</w:t>
            </w:r>
            <w:r w:rsidRPr="00737D05">
              <w:rPr>
                <w:i/>
                <w:iCs/>
                <w:sz w:val="24"/>
                <w:szCs w:val="24"/>
              </w:rPr>
              <w:t xml:space="preserve"> </w:t>
            </w:r>
            <w:r w:rsidRPr="00737D05">
              <w:rPr>
                <w:b/>
                <w:bCs/>
                <w:sz w:val="24"/>
                <w:szCs w:val="24"/>
              </w:rPr>
              <w:t>Regionális és területi fejlesztés</w:t>
            </w:r>
          </w:p>
        </w:tc>
      </w:tr>
      <w:tr w:rsidR="00737D05" w:rsidRPr="00737D05" w:rsidTr="007F43AB">
        <w:tc>
          <w:tcPr>
            <w:tcW w:w="898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37D05" w:rsidRPr="00737D05" w:rsidRDefault="00737D0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>Tantárgyleírás</w:t>
            </w:r>
            <w:r w:rsidRPr="00737D05">
              <w:rPr>
                <w:sz w:val="24"/>
                <w:szCs w:val="24"/>
              </w:rPr>
              <w:t xml:space="preserve">: az elsajátítandó </w:t>
            </w:r>
            <w:r w:rsidRPr="00737D05">
              <w:rPr>
                <w:sz w:val="24"/>
                <w:szCs w:val="24"/>
                <w:u w:val="single"/>
              </w:rPr>
              <w:t>ismeretanyag</w:t>
            </w:r>
            <w:r w:rsidRPr="00737D05">
              <w:rPr>
                <w:sz w:val="24"/>
                <w:szCs w:val="24"/>
              </w:rPr>
              <w:t xml:space="preserve"> és a kialakítandó </w:t>
            </w:r>
            <w:r w:rsidRPr="00737D05">
              <w:rPr>
                <w:sz w:val="24"/>
                <w:szCs w:val="24"/>
                <w:u w:val="single"/>
              </w:rPr>
              <w:t>kompetenciák</w:t>
            </w:r>
            <w:r w:rsidRPr="00737D05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37D05" w:rsidRPr="00737D05" w:rsidTr="007F43AB">
        <w:trPr>
          <w:trHeight w:val="318"/>
        </w:trPr>
        <w:tc>
          <w:tcPr>
            <w:tcW w:w="898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37D05" w:rsidRPr="00737D05" w:rsidRDefault="00737D05" w:rsidP="007F43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>A kurzus célja</w:t>
            </w:r>
            <w:r w:rsidRPr="00737D05">
              <w:rPr>
                <w:sz w:val="24"/>
                <w:szCs w:val="24"/>
              </w:rPr>
              <w:t xml:space="preserve"> a hallgató megismertetése a térségfejlesztés szervezeti formáival hazai és nemzetközi (angol, német) viszonylatban, továbbá a kistérségi szervezetfejlesztés feladataival és képes legyen térbe illeszteni és értékelni a helyi irányítási modellek, struktúrák működését. Legyen képes szervezeti diagnózis készítésére, és az eredmények értelmezésére. A hallgató szerezzen ismereteket a magatartástudományra alapozott szervezetfejlesztés elméleti és módszertani forrásairól, meghatározó irányzatairól, és alkalmazási lehetőségeiről. Ismerje meg a szervezeti változás és változtatás általános és specifikus szabályszerűségeit, a szervezetfejlesztés általános folyamatát, és lépéseit.</w:t>
            </w:r>
          </w:p>
          <w:p w:rsidR="00737D05" w:rsidRPr="00737D05" w:rsidRDefault="00737D05" w:rsidP="007F43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7D05">
              <w:rPr>
                <w:b/>
                <w:bCs/>
                <w:color w:val="000000"/>
                <w:sz w:val="24"/>
                <w:szCs w:val="24"/>
              </w:rPr>
              <w:t>A kurzus rövid tartalma: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vállalkozások, egyesületek és közintézmények szervezeti formái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különböző társadalmi szereplők, szervek közti együttműködés formái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helyi (kisrégiós) együttműködések jellegzetességei, irányítási szerkezete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működési szabályok és elvek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kisrégiós önkormányzás és térségirányítás: módszerek, befolyásoló tényezők, határok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intézményesülés vagy hálózatba szerveződés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határon átnyúló, és az interregionális együttműködések feltételei és szabályozása a LEADER és az INTERREG alapján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területi együttműködések kiemelt példái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hazai és német területfejlesztési társulások formái és tevékenységei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területfejlesztési társulások legjelentősebb projektjei</w:t>
            </w:r>
          </w:p>
          <w:p w:rsidR="00737D05" w:rsidRPr="00737D05" w:rsidRDefault="00737D05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37D05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737D05" w:rsidRPr="00737D05" w:rsidRDefault="00737D05" w:rsidP="007F43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vállalkozások, egyesületek, közintézmények szervezeti formáinak megismerése. A térségi együttműködések ismérveinek és működési mechanizmusának ismerete, a kistérségi önkormányzás, és irányítás lehetőségeinek az elsajátítása. Ismeretek az intézményesülésről és a hálózatba (klaszter) szerveződés módszereiről. A térségi és határon átnyúló fejlesztési programok működtetésének gyakorlati megismerése (LEADER, INTERREG)</w:t>
            </w:r>
          </w:p>
        </w:tc>
      </w:tr>
      <w:tr w:rsidR="00737D05" w:rsidRPr="00737D05" w:rsidTr="007F43AB">
        <w:tc>
          <w:tcPr>
            <w:tcW w:w="898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37D05" w:rsidRPr="00737D05" w:rsidRDefault="00737D05" w:rsidP="007F43AB">
            <w:pPr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 xml:space="preserve">A </w:t>
            </w:r>
            <w:r w:rsidRPr="00737D05">
              <w:rPr>
                <w:b/>
                <w:bCs/>
                <w:sz w:val="24"/>
                <w:szCs w:val="24"/>
              </w:rPr>
              <w:t>3-5</w:t>
            </w:r>
            <w:r w:rsidRPr="00737D05">
              <w:rPr>
                <w:sz w:val="24"/>
                <w:szCs w:val="24"/>
              </w:rPr>
              <w:t xml:space="preserve"> legfontosabb </w:t>
            </w:r>
            <w:r w:rsidRPr="00737D05">
              <w:rPr>
                <w:i/>
                <w:iCs/>
                <w:sz w:val="24"/>
                <w:szCs w:val="24"/>
              </w:rPr>
              <w:t>kötelező,</w:t>
            </w:r>
            <w:r w:rsidRPr="00737D05">
              <w:rPr>
                <w:sz w:val="24"/>
                <w:szCs w:val="24"/>
              </w:rPr>
              <w:t xml:space="preserve"> illetve </w:t>
            </w:r>
            <w:r w:rsidRPr="00737D05">
              <w:rPr>
                <w:i/>
                <w:iCs/>
                <w:sz w:val="24"/>
                <w:szCs w:val="24"/>
              </w:rPr>
              <w:t>ajánlott</w:t>
            </w:r>
            <w:r w:rsidRPr="00737D0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37D05">
              <w:rPr>
                <w:b/>
                <w:bCs/>
                <w:sz w:val="24"/>
                <w:szCs w:val="24"/>
              </w:rPr>
              <w:t xml:space="preserve">irodalom </w:t>
            </w:r>
            <w:r w:rsidRPr="00737D05">
              <w:rPr>
                <w:sz w:val="24"/>
                <w:szCs w:val="24"/>
              </w:rPr>
              <w:t>(jegyzet, tankönyv) felsorolása biblio</w:t>
            </w:r>
            <w:r w:rsidRPr="00737D05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37D05" w:rsidRPr="00737D05" w:rsidTr="007F43AB">
        <w:tc>
          <w:tcPr>
            <w:tcW w:w="898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737D05" w:rsidRPr="00737D05" w:rsidRDefault="00737D05" w:rsidP="007F43A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 xml:space="preserve">Kötelező irodalom: 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lastRenderedPageBreak/>
              <w:t>Nemes Gusztáv</w:t>
            </w:r>
            <w:r w:rsidRPr="00737D05">
              <w:rPr>
                <w:sz w:val="24"/>
                <w:szCs w:val="24"/>
              </w:rPr>
              <w:t xml:space="preserve"> (2001): </w:t>
            </w:r>
            <w:hyperlink r:id="rId9" w:history="1">
              <w:r w:rsidRPr="00737D05">
                <w:rPr>
                  <w:sz w:val="24"/>
                  <w:szCs w:val="24"/>
                </w:rPr>
                <w:t>A vidékfejlesztés szereplői Magyarországon. Intézmények, megközelítések, erőforrások.</w:t>
              </w:r>
            </w:hyperlink>
            <w:r w:rsidRPr="00737D05">
              <w:rPr>
                <w:sz w:val="24"/>
                <w:szCs w:val="24"/>
              </w:rPr>
              <w:t xml:space="preserve"> Műhelytanulmányok 2000/10. MTA KTK p.63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Dr. Komor Levente</w:t>
            </w:r>
            <w:r w:rsidRPr="00737D05">
              <w:rPr>
                <w:sz w:val="24"/>
                <w:szCs w:val="24"/>
              </w:rPr>
              <w:t xml:space="preserve"> (2003) Szervezetfejlesztés. SZIE egyetemi jegyzet.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Peter Block,</w:t>
            </w:r>
            <w:r w:rsidRPr="00737D05">
              <w:rPr>
                <w:sz w:val="24"/>
                <w:szCs w:val="24"/>
              </w:rPr>
              <w:t xml:space="preserve"> Makulátlan tanácsadás Útmutató a szervezeti változásokhoz – tanácsadóknak, ügyfeleknek, vezetőknek, HVG Kiadó 2005, p. 376, ISBN 9637525734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Leibenath, Markus; Korcelli-Olejniczak,</w:t>
            </w:r>
            <w:r w:rsidRPr="00737D05">
              <w:rPr>
                <w:sz w:val="24"/>
                <w:szCs w:val="24"/>
              </w:rPr>
              <w:t xml:space="preserve"> </w:t>
            </w:r>
            <w:r w:rsidRPr="00737D05">
              <w:rPr>
                <w:caps/>
                <w:sz w:val="24"/>
                <w:szCs w:val="24"/>
              </w:rPr>
              <w:t>Ewa; Knippschild, Robert</w:t>
            </w:r>
            <w:r w:rsidRPr="00737D05">
              <w:rPr>
                <w:sz w:val="24"/>
                <w:szCs w:val="24"/>
              </w:rPr>
              <w:t>, Cross-border Governance and Sustainable Spatial Development, Springer Verlag 2008, p. 194, ISBN: 978-3-540-79243-7</w:t>
            </w:r>
          </w:p>
          <w:p w:rsidR="00737D05" w:rsidRPr="00737D05" w:rsidRDefault="00737D05" w:rsidP="007F43A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>Ajánlott irodalom: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Hegedűs Zoltán,</w:t>
            </w:r>
            <w:r w:rsidRPr="00737D05">
              <w:rPr>
                <w:sz w:val="24"/>
                <w:szCs w:val="24"/>
              </w:rPr>
              <w:t xml:space="preserve"> Amit érdemes megtanulni a multiktól, és amit nem - Kisvállalkozók figyelmébe, HVG Kiadó 2009, p. 304, ISBN 978-963-9686-75-5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Müller, Bernhard /</w:t>
            </w:r>
            <w:r w:rsidRPr="00737D05">
              <w:rPr>
                <w:sz w:val="24"/>
                <w:szCs w:val="24"/>
              </w:rPr>
              <w:t xml:space="preserve"> Löb, Stephan / Zimmermann, Karsten, Steuerung und Planung im Wandel - Festschrift für Dietrich Fürst, VS Verlag für Sozialwissenschaften 2004, 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p. 373, ISBN 978-3-531-14286-9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José M. Magone</w:t>
            </w:r>
            <w:r w:rsidRPr="00737D05">
              <w:rPr>
                <w:sz w:val="24"/>
                <w:szCs w:val="24"/>
              </w:rPr>
              <w:t>, Regional Institutions and Governance in the European Union, Praeger Publishers 2003, p. 264, ISBN: 0-275-97617-3</w:t>
            </w:r>
          </w:p>
          <w:p w:rsidR="00737D05" w:rsidRPr="00737D05" w:rsidRDefault="009979A2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hyperlink r:id="rId10" w:tooltip="Mehr zu diesem Herausgeber" w:history="1">
              <w:r w:rsidR="00737D05" w:rsidRPr="00737D05">
                <w:rPr>
                  <w:caps/>
                  <w:sz w:val="24"/>
                  <w:szCs w:val="24"/>
                </w:rPr>
                <w:t>Ralf Kleinfeld</w:t>
              </w:r>
            </w:hyperlink>
            <w:r w:rsidR="00737D05" w:rsidRPr="00737D05">
              <w:rPr>
                <w:caps/>
                <w:sz w:val="24"/>
                <w:szCs w:val="24"/>
              </w:rPr>
              <w:t xml:space="preserve"> / </w:t>
            </w:r>
            <w:hyperlink r:id="rId11" w:tooltip="Mehr zu diesem Herausgeber" w:history="1">
              <w:r w:rsidR="00737D05" w:rsidRPr="00737D05">
                <w:rPr>
                  <w:caps/>
                  <w:sz w:val="24"/>
                  <w:szCs w:val="24"/>
                </w:rPr>
                <w:t>Harald Plamper</w:t>
              </w:r>
            </w:hyperlink>
            <w:r w:rsidR="00737D05" w:rsidRPr="00737D05">
              <w:rPr>
                <w:caps/>
                <w:sz w:val="24"/>
                <w:szCs w:val="24"/>
              </w:rPr>
              <w:t xml:space="preserve"> / </w:t>
            </w:r>
            <w:hyperlink r:id="rId12" w:tooltip="Mehr zu diesem Herausgeber" w:history="1">
              <w:r w:rsidR="00737D05" w:rsidRPr="00737D05">
                <w:rPr>
                  <w:caps/>
                  <w:sz w:val="24"/>
                  <w:szCs w:val="24"/>
                </w:rPr>
                <w:t>Andreas Huber</w:t>
              </w:r>
            </w:hyperlink>
            <w:r w:rsidR="00737D05" w:rsidRPr="00737D05">
              <w:rPr>
                <w:sz w:val="24"/>
                <w:szCs w:val="24"/>
              </w:rPr>
              <w:t>, Regional Governance, Band 2 - Steuerung, Koordination und Kommunikation in regionalen Netzwerken als neue Formen des Regierens, Universitätsverlag Osnabrück bei V&amp;R unipress, p. 430, ISBN 978-3-89971-306-0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M. S. Szczepanski, M. Thomas</w:t>
            </w:r>
            <w:r w:rsidRPr="00737D05">
              <w:rPr>
                <w:sz w:val="24"/>
                <w:szCs w:val="24"/>
              </w:rPr>
              <w:t>, Regional Actors and Regional Contexts of Action, The Cases of Upper Silesia and Lower Lusatia Slaskie Wydawnictwa Naukowe, Tychy, Springer Verlag 2004, p. 310, DOI: 10.1007/s10708-006-0034-9</w:t>
            </w:r>
          </w:p>
          <w:p w:rsidR="00737D05" w:rsidRPr="00737D05" w:rsidRDefault="00737D05" w:rsidP="007F43AB">
            <w:pPr>
              <w:ind w:left="709" w:hanging="709"/>
              <w:rPr>
                <w:b/>
                <w:bCs/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Mario Telò</w:t>
            </w:r>
            <w:r w:rsidRPr="00737D05">
              <w:rPr>
                <w:sz w:val="24"/>
                <w:szCs w:val="24"/>
              </w:rPr>
              <w:t xml:space="preserve">, European Union and New Regionalism - Regional Actors and Global </w:t>
            </w:r>
            <w:r w:rsidRPr="00737D05">
              <w:rPr>
                <w:sz w:val="22"/>
                <w:szCs w:val="22"/>
              </w:rPr>
              <w:t>Governance in a Post-Hegemonic Era, Ashgate 2007, p.428, ISBN 978-0-7546-4991-5</w:t>
            </w:r>
          </w:p>
        </w:tc>
      </w:tr>
      <w:tr w:rsidR="00737D05" w:rsidRPr="00737D05" w:rsidTr="007F43AB">
        <w:trPr>
          <w:trHeight w:val="338"/>
        </w:trPr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737D05" w:rsidRPr="00737D05" w:rsidRDefault="00737D0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737D05">
              <w:rPr>
                <w:sz w:val="24"/>
                <w:szCs w:val="24"/>
              </w:rPr>
              <w:t>(</w:t>
            </w:r>
            <w:r w:rsidRPr="00737D05">
              <w:rPr>
                <w:i/>
                <w:iCs/>
                <w:sz w:val="24"/>
                <w:szCs w:val="24"/>
              </w:rPr>
              <w:t>név, beosztás, tud. fokozat</w:t>
            </w:r>
            <w:r w:rsidRPr="00737D05">
              <w:rPr>
                <w:sz w:val="24"/>
                <w:szCs w:val="24"/>
              </w:rPr>
              <w:t>)</w:t>
            </w:r>
            <w:r w:rsidRPr="00737D05">
              <w:rPr>
                <w:b/>
                <w:bCs/>
                <w:sz w:val="24"/>
                <w:szCs w:val="24"/>
              </w:rPr>
              <w:t>: Dr. Patkós Csaba, főiskolai docens, PhD.</w:t>
            </w:r>
          </w:p>
        </w:tc>
      </w:tr>
      <w:tr w:rsidR="00737D05" w:rsidRPr="002306DD" w:rsidTr="007F43AB">
        <w:trPr>
          <w:trHeight w:val="337"/>
        </w:trPr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737D05" w:rsidRPr="002306DD" w:rsidRDefault="00737D0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737D05">
              <w:rPr>
                <w:sz w:val="24"/>
                <w:szCs w:val="24"/>
              </w:rPr>
              <w:t>ha vannak</w:t>
            </w:r>
            <w:r w:rsidRPr="00737D05">
              <w:rPr>
                <w:b/>
                <w:bCs/>
                <w:sz w:val="24"/>
                <w:szCs w:val="24"/>
              </w:rPr>
              <w:t xml:space="preserve"> </w:t>
            </w:r>
            <w:r w:rsidRPr="00737D05">
              <w:rPr>
                <w:sz w:val="24"/>
                <w:szCs w:val="24"/>
              </w:rPr>
              <w:t>(</w:t>
            </w:r>
            <w:r w:rsidRPr="00737D05">
              <w:rPr>
                <w:i/>
                <w:iCs/>
                <w:sz w:val="24"/>
                <w:szCs w:val="24"/>
              </w:rPr>
              <w:t>név, beosztás, tud. fokozat</w:t>
            </w:r>
            <w:r w:rsidRPr="00737D05">
              <w:rPr>
                <w:sz w:val="24"/>
                <w:szCs w:val="24"/>
              </w:rPr>
              <w:t>)</w:t>
            </w:r>
            <w:r w:rsidRPr="00737D05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9979A2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A2" w:rsidRDefault="009979A2" w:rsidP="00F44A28">
      <w:r>
        <w:separator/>
      </w:r>
    </w:p>
  </w:endnote>
  <w:endnote w:type="continuationSeparator" w:id="0">
    <w:p w:rsidR="009979A2" w:rsidRDefault="009979A2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A2" w:rsidRDefault="009979A2" w:rsidP="00F44A28">
      <w:r>
        <w:separator/>
      </w:r>
    </w:p>
  </w:footnote>
  <w:footnote w:type="continuationSeparator" w:id="0">
    <w:p w:rsidR="009979A2" w:rsidRDefault="009979A2" w:rsidP="00F44A28">
      <w:r>
        <w:continuationSeparator/>
      </w:r>
    </w:p>
  </w:footnote>
  <w:footnote w:id="1">
    <w:p w:rsidR="00737D05" w:rsidRDefault="00737D05" w:rsidP="00737D05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37D05" w:rsidRDefault="00737D05" w:rsidP="00737D05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7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8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8"/>
  </w:num>
  <w:num w:numId="5">
    <w:abstractNumId w:val="20"/>
  </w:num>
  <w:num w:numId="6">
    <w:abstractNumId w:val="24"/>
  </w:num>
  <w:num w:numId="7">
    <w:abstractNumId w:val="19"/>
  </w:num>
  <w:num w:numId="8">
    <w:abstractNumId w:val="23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21"/>
  </w:num>
  <w:num w:numId="19">
    <w:abstractNumId w:val="17"/>
  </w:num>
  <w:num w:numId="20">
    <w:abstractNumId w:val="27"/>
  </w:num>
  <w:num w:numId="21">
    <w:abstractNumId w:val="18"/>
  </w:num>
  <w:num w:numId="22">
    <w:abstractNumId w:val="6"/>
  </w:num>
  <w:num w:numId="23">
    <w:abstractNumId w:val="30"/>
  </w:num>
  <w:num w:numId="24">
    <w:abstractNumId w:val="25"/>
  </w:num>
  <w:num w:numId="25">
    <w:abstractNumId w:val="29"/>
  </w:num>
  <w:num w:numId="26">
    <w:abstractNumId w:val="13"/>
  </w:num>
  <w:num w:numId="27">
    <w:abstractNumId w:val="4"/>
  </w:num>
  <w:num w:numId="28">
    <w:abstractNumId w:val="26"/>
  </w:num>
  <w:num w:numId="29">
    <w:abstractNumId w:val="22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0D5F1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1413F"/>
    <w:rsid w:val="007164C8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979A2"/>
    <w:rsid w:val="009D2144"/>
    <w:rsid w:val="009F2A0A"/>
    <w:rsid w:val="00A40B9F"/>
    <w:rsid w:val="00A50445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-r.de/de/autoren/9937723/?sn=5o5kafllpa6svrpha05ms740g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-r.de/de/autoren/9937488/?sn=5o5kafllpa6svrpha05ms740g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-r.de/de/autoren/8194708/?sn=5o5kafllpa6svrpha05ms740g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cy.hu/nemes/publikaciok/muhelytanulmany200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C4AC-EB32-46B4-9753-7BA351B1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25:00Z</dcterms:created>
  <dcterms:modified xsi:type="dcterms:W3CDTF">2012-07-09T11:39:00Z</dcterms:modified>
</cp:coreProperties>
</file>